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D0BC" w14:textId="5919D92E" w:rsidR="000004DE" w:rsidRPr="00932FD3" w:rsidRDefault="00932FD3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932FD3"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69F7D28A" wp14:editId="6CA6D278">
            <wp:simplePos x="0" y="0"/>
            <wp:positionH relativeFrom="column">
              <wp:posOffset>5362575</wp:posOffset>
            </wp:positionH>
            <wp:positionV relativeFrom="paragraph">
              <wp:posOffset>28575</wp:posOffset>
            </wp:positionV>
            <wp:extent cx="1263983" cy="836741"/>
            <wp:effectExtent l="0" t="0" r="0" b="1905"/>
            <wp:wrapNone/>
            <wp:docPr id="1764308547" name="Image 3" descr="Une image contenant texte, graphism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08547" name="Image 3" descr="Une image contenant texte, graphism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67" cy="83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4DE" w:rsidRPr="00932FD3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5E601E4" wp14:editId="2C929469">
            <wp:simplePos x="0" y="0"/>
            <wp:positionH relativeFrom="column">
              <wp:posOffset>57150</wp:posOffset>
            </wp:positionH>
            <wp:positionV relativeFrom="paragraph">
              <wp:posOffset>28576</wp:posOffset>
            </wp:positionV>
            <wp:extent cx="1638300" cy="843558"/>
            <wp:effectExtent l="0" t="0" r="0" b="0"/>
            <wp:wrapNone/>
            <wp:docPr id="183215602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602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97" cy="8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87FC" w14:textId="3A167B0C" w:rsidR="0002038A" w:rsidRDefault="00784870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IRE DE COMMANDE</w:t>
      </w:r>
    </w:p>
    <w:p w14:paraId="6086C5EC" w14:textId="77777777" w:rsidR="004428D3" w:rsidRPr="004428D3" w:rsidRDefault="004428D3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0"/>
          <w:szCs w:val="20"/>
        </w:rPr>
      </w:pPr>
    </w:p>
    <w:p w14:paraId="47B538D0" w14:textId="2E55BCE3" w:rsidR="004428D3" w:rsidRDefault="004428D3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TE </w:t>
      </w:r>
      <w:r w:rsidR="00784870">
        <w:rPr>
          <w:b/>
          <w:bCs/>
          <w:sz w:val="28"/>
          <w:szCs w:val="28"/>
        </w:rPr>
        <w:t>JEUNES 01</w:t>
      </w:r>
      <w:r w:rsidR="00932FD3">
        <w:rPr>
          <w:b/>
          <w:bCs/>
          <w:sz w:val="28"/>
          <w:szCs w:val="28"/>
        </w:rPr>
        <w:t xml:space="preserve"> - 2025/2026</w:t>
      </w:r>
    </w:p>
    <w:p w14:paraId="1A1592CF" w14:textId="65D2167A" w:rsidR="00784870" w:rsidRPr="004428D3" w:rsidRDefault="00784870" w:rsidP="00784870">
      <w:pPr>
        <w:shd w:val="clear" w:color="auto" w:fill="12365A"/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14:paraId="7BE5A322" w14:textId="38D410C4" w:rsidR="00784870" w:rsidRPr="00932FD3" w:rsidRDefault="00784870" w:rsidP="00784870">
      <w:pPr>
        <w:spacing w:after="0" w:line="240" w:lineRule="auto"/>
        <w:contextualSpacing/>
        <w:jc w:val="center"/>
        <w:rPr>
          <w:color w:val="FF0000"/>
          <w:sz w:val="20"/>
          <w:szCs w:val="20"/>
        </w:rPr>
      </w:pPr>
      <w:r w:rsidRPr="00932FD3">
        <w:rPr>
          <w:rFonts w:cs="Calibri"/>
          <w:sz w:val="20"/>
          <w:szCs w:val="20"/>
        </w:rPr>
        <w:t>À</w:t>
      </w:r>
      <w:r w:rsidRPr="00932FD3">
        <w:rPr>
          <w:sz w:val="20"/>
          <w:szCs w:val="20"/>
        </w:rPr>
        <w:t xml:space="preserve"> compléter et à envoyer par courrier à DIALOG - 4 rue de la Mariette - 72 000 LE MANS</w:t>
      </w:r>
    </w:p>
    <w:p w14:paraId="1D315459" w14:textId="5A5FA185" w:rsidR="002C505F" w:rsidRPr="00FC5D95" w:rsidRDefault="002C505F" w:rsidP="00784870">
      <w:pPr>
        <w:spacing w:after="0" w:line="240" w:lineRule="auto"/>
        <w:contextualSpacing/>
        <w:jc w:val="center"/>
        <w:rPr>
          <w:color w:val="FF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84870" w14:paraId="79D152D2" w14:textId="77777777" w:rsidTr="0029094A">
        <w:tc>
          <w:tcPr>
            <w:tcW w:w="9918" w:type="dxa"/>
            <w:tcBorders>
              <w:bottom w:val="nil"/>
            </w:tcBorders>
            <w:shd w:val="clear" w:color="auto" w:fill="12365A"/>
          </w:tcPr>
          <w:p w14:paraId="37816375" w14:textId="7AA00D3A" w:rsidR="00784870" w:rsidRPr="00784870" w:rsidRDefault="00784870" w:rsidP="00784870">
            <w:pPr>
              <w:contextualSpacing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présentant légal</w:t>
            </w:r>
          </w:p>
        </w:tc>
      </w:tr>
    </w:tbl>
    <w:p w14:paraId="678D91A4" w14:textId="18A8C1BB" w:rsidR="00784870" w:rsidRPr="00E46035" w:rsidRDefault="0029094A" w:rsidP="0029094A">
      <w:pPr>
        <w:spacing w:after="60" w:line="240" w:lineRule="auto"/>
        <w:rPr>
          <w:sz w:val="20"/>
          <w:szCs w:val="20"/>
        </w:rPr>
      </w:pPr>
      <w:r w:rsidRPr="00E46035">
        <w:rPr>
          <w:sz w:val="20"/>
          <w:szCs w:val="20"/>
        </w:rPr>
        <w:t>Civilité :</w:t>
      </w:r>
      <w:r w:rsidR="00932FD3">
        <w:rPr>
          <w:sz w:val="20"/>
          <w:szCs w:val="20"/>
        </w:rPr>
        <w:t xml:space="preserve"> 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sym w:font="Wingdings" w:char="F072"/>
      </w:r>
      <w:r w:rsidRPr="00E46035">
        <w:rPr>
          <w:sz w:val="20"/>
          <w:szCs w:val="20"/>
        </w:rPr>
        <w:t xml:space="preserve"> Madame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sym w:font="Wingdings" w:char="F072"/>
      </w:r>
      <w:r w:rsidRPr="00E46035">
        <w:rPr>
          <w:sz w:val="20"/>
          <w:szCs w:val="20"/>
        </w:rPr>
        <w:t xml:space="preserve"> Monsieur</w:t>
      </w:r>
    </w:p>
    <w:p w14:paraId="2E90A595" w14:textId="19809876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7ADBF278" w14:textId="1B5D579F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Pré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1726EBBA" w14:textId="0B462FC7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Adresse complèt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02E114FF" w14:textId="140F2202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0EB2199E" w14:textId="78FF3372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Code postal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</w:rPr>
        <w:tab/>
        <w:t>Commun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24C5CC51" w14:textId="13A458A7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Téléphon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19DFDFFE" w14:textId="6499B081" w:rsidR="0029094A" w:rsidRPr="00E46035" w:rsidRDefault="0029094A" w:rsidP="00CF29DB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Courriel actif du responsable légal du collégien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4392BA8B" w14:textId="77777777" w:rsidR="00932FD3" w:rsidRDefault="00932FD3" w:rsidP="00362E99">
      <w:pPr>
        <w:spacing w:after="60" w:line="240" w:lineRule="auto"/>
        <w:ind w:right="543"/>
        <w:jc w:val="both"/>
        <w:rPr>
          <w:sz w:val="20"/>
          <w:szCs w:val="20"/>
        </w:rPr>
      </w:pPr>
    </w:p>
    <w:p w14:paraId="3203D461" w14:textId="0234715F" w:rsidR="0029094A" w:rsidRPr="00E46035" w:rsidRDefault="00932FD3" w:rsidP="00362E99">
      <w:pPr>
        <w:spacing w:after="60" w:line="240" w:lineRule="auto"/>
        <w:ind w:right="543"/>
        <w:jc w:val="both"/>
        <w:rPr>
          <w:sz w:val="20"/>
          <w:szCs w:val="20"/>
        </w:rPr>
      </w:pPr>
      <w:r w:rsidRPr="00932FD3">
        <w:rPr>
          <w:b/>
          <w:bCs/>
          <w:sz w:val="20"/>
          <w:szCs w:val="20"/>
        </w:rPr>
        <w:t xml:space="preserve">1/ </w:t>
      </w:r>
      <w:r w:rsidR="00F45A37" w:rsidRPr="00932FD3">
        <w:rPr>
          <w:b/>
          <w:bCs/>
          <w:sz w:val="20"/>
          <w:szCs w:val="20"/>
        </w:rPr>
        <w:t>Justificatif de domicile transmis</w:t>
      </w:r>
      <w:r w:rsidR="00CF29DB" w:rsidRPr="00932FD3">
        <w:rPr>
          <w:b/>
          <w:bCs/>
          <w:sz w:val="20"/>
          <w:szCs w:val="20"/>
        </w:rPr>
        <w:t xml:space="preserve"> *</w:t>
      </w:r>
      <w:r w:rsidR="00F45A37" w:rsidRPr="00E46035">
        <w:rPr>
          <w:sz w:val="20"/>
          <w:szCs w:val="20"/>
        </w:rPr>
        <w:t xml:space="preserve"> (résidence d’au moins un des responsables légaux dans le Département de l’Ain)</w:t>
      </w:r>
      <w:r w:rsidR="00CB57FF" w:rsidRPr="00E46035">
        <w:rPr>
          <w:sz w:val="20"/>
          <w:szCs w:val="20"/>
        </w:rPr>
        <w:t xml:space="preserve"> au choix parmi</w:t>
      </w:r>
      <w:r w:rsidR="00CF29DB" w:rsidRPr="00E46035">
        <w:rPr>
          <w:sz w:val="20"/>
          <w:szCs w:val="20"/>
        </w:rPr>
        <w:t> </w:t>
      </w:r>
      <w:r w:rsidR="00CB57FF" w:rsidRPr="00E46035">
        <w:rPr>
          <w:sz w:val="20"/>
          <w:szCs w:val="20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B57FF" w:rsidRPr="00E46035" w14:paraId="40706E15" w14:textId="77777777" w:rsidTr="00362E99">
        <w:trPr>
          <w:jc w:val="center"/>
        </w:trPr>
        <w:tc>
          <w:tcPr>
            <w:tcW w:w="4535" w:type="dxa"/>
          </w:tcPr>
          <w:p w14:paraId="4D2CB4B3" w14:textId="2FBE7C86" w:rsidR="00CB57FF" w:rsidRPr="00E46035" w:rsidRDefault="00CB57FF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Facture de téléphone de mois de 3 mois</w:t>
            </w:r>
            <w:r w:rsidR="00362E99">
              <w:rPr>
                <w:sz w:val="20"/>
                <w:szCs w:val="20"/>
              </w:rPr>
              <w:t xml:space="preserve">                  </w:t>
            </w:r>
            <w:proofErr w:type="gramStart"/>
            <w:r w:rsidR="00362E99">
              <w:rPr>
                <w:sz w:val="20"/>
                <w:szCs w:val="20"/>
              </w:rPr>
              <w:t xml:space="preserve">   </w:t>
            </w:r>
            <w:r w:rsidRPr="00E46035">
              <w:rPr>
                <w:sz w:val="20"/>
                <w:szCs w:val="20"/>
              </w:rPr>
              <w:t>(</w:t>
            </w:r>
            <w:proofErr w:type="gramEnd"/>
            <w:r w:rsidRPr="00E46035">
              <w:rPr>
                <w:sz w:val="20"/>
                <w:szCs w:val="20"/>
              </w:rPr>
              <w:t>y compris mobile)</w:t>
            </w:r>
          </w:p>
        </w:tc>
        <w:tc>
          <w:tcPr>
            <w:tcW w:w="4535" w:type="dxa"/>
          </w:tcPr>
          <w:p w14:paraId="471D0C5F" w14:textId="1B6480E1" w:rsidR="00CB57FF" w:rsidRPr="00E46035" w:rsidRDefault="00C949D4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Avis d’imposition ou certificat de non-imposition</w:t>
            </w:r>
          </w:p>
        </w:tc>
      </w:tr>
      <w:tr w:rsidR="00CB57FF" w:rsidRPr="00E46035" w14:paraId="27F6C24E" w14:textId="77777777" w:rsidTr="00362E99">
        <w:trPr>
          <w:jc w:val="center"/>
        </w:trPr>
        <w:tc>
          <w:tcPr>
            <w:tcW w:w="4535" w:type="dxa"/>
          </w:tcPr>
          <w:p w14:paraId="1D60BA46" w14:textId="0279FA2F" w:rsidR="00CB57FF" w:rsidRPr="00E46035" w:rsidRDefault="00CB57FF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Facture d’électricité ou gaz de moins de 3 mois</w:t>
            </w:r>
          </w:p>
        </w:tc>
        <w:tc>
          <w:tcPr>
            <w:tcW w:w="4535" w:type="dxa"/>
          </w:tcPr>
          <w:p w14:paraId="22D6DD5B" w14:textId="16F5C833" w:rsidR="00CB57FF" w:rsidRPr="00E46035" w:rsidRDefault="00C949D4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Justificatif de taxe d’habitation</w:t>
            </w:r>
          </w:p>
        </w:tc>
      </w:tr>
      <w:tr w:rsidR="00CB57FF" w:rsidRPr="00E46035" w14:paraId="2DE5EBCD" w14:textId="77777777" w:rsidTr="00362E99">
        <w:trPr>
          <w:jc w:val="center"/>
        </w:trPr>
        <w:tc>
          <w:tcPr>
            <w:tcW w:w="4535" w:type="dxa"/>
          </w:tcPr>
          <w:p w14:paraId="343BDFBD" w14:textId="77C8BFFE" w:rsidR="00CB57FF" w:rsidRPr="00E46035" w:rsidRDefault="00CB57FF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Quittance de lo</w:t>
            </w:r>
            <w:r w:rsidR="005A6F16" w:rsidRPr="00E46035">
              <w:rPr>
                <w:sz w:val="20"/>
                <w:szCs w:val="20"/>
              </w:rPr>
              <w:t>yer (d’un organisme social ou d’une agence immobilière) de moins de 3 mois ou titre de propriété</w:t>
            </w:r>
          </w:p>
        </w:tc>
        <w:tc>
          <w:tcPr>
            <w:tcW w:w="4535" w:type="dxa"/>
          </w:tcPr>
          <w:p w14:paraId="780333C4" w14:textId="01968305" w:rsidR="00CB57FF" w:rsidRPr="00E46035" w:rsidRDefault="00C949D4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Attestation ou facture d’assurance du logement</w:t>
            </w:r>
          </w:p>
        </w:tc>
      </w:tr>
      <w:tr w:rsidR="00CB57FF" w:rsidRPr="00E46035" w14:paraId="7B20F41E" w14:textId="77777777" w:rsidTr="00362E99">
        <w:trPr>
          <w:jc w:val="center"/>
        </w:trPr>
        <w:tc>
          <w:tcPr>
            <w:tcW w:w="4535" w:type="dxa"/>
          </w:tcPr>
          <w:p w14:paraId="6893EC37" w14:textId="55C0B634" w:rsidR="00CB57FF" w:rsidRPr="00E46035" w:rsidRDefault="005A6F16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Facture d’eau de moins de 3 mois</w:t>
            </w:r>
          </w:p>
        </w:tc>
        <w:tc>
          <w:tcPr>
            <w:tcW w:w="4535" w:type="dxa"/>
          </w:tcPr>
          <w:p w14:paraId="0DD9E488" w14:textId="55CEF964" w:rsidR="00CB57FF" w:rsidRPr="00E46035" w:rsidRDefault="00C949D4" w:rsidP="00CF29DB">
            <w:pPr>
              <w:spacing w:after="60"/>
              <w:jc w:val="both"/>
              <w:rPr>
                <w:sz w:val="20"/>
                <w:szCs w:val="20"/>
              </w:rPr>
            </w:pPr>
            <w:r w:rsidRPr="00E46035">
              <w:rPr>
                <w:sz w:val="20"/>
                <w:szCs w:val="20"/>
              </w:rPr>
              <w:sym w:font="Wingdings" w:char="F072"/>
            </w:r>
            <w:r w:rsidRPr="00E46035">
              <w:rPr>
                <w:sz w:val="20"/>
                <w:szCs w:val="20"/>
              </w:rPr>
              <w:t xml:space="preserve"> </w:t>
            </w:r>
            <w:r w:rsidR="00CF29DB" w:rsidRPr="00E46035">
              <w:rPr>
                <w:sz w:val="20"/>
                <w:szCs w:val="20"/>
              </w:rPr>
              <w:t>Relevé de la CAF mentionnant les aides liées au logement</w:t>
            </w:r>
          </w:p>
        </w:tc>
      </w:tr>
    </w:tbl>
    <w:p w14:paraId="27D3BFF6" w14:textId="6AA3DF56" w:rsidR="00CF29DB" w:rsidRDefault="0082207F" w:rsidP="00E46035">
      <w:pPr>
        <w:spacing w:after="60" w:line="240" w:lineRule="auto"/>
        <w:jc w:val="both"/>
        <w:rPr>
          <w:i/>
          <w:iCs/>
          <w:sz w:val="20"/>
          <w:szCs w:val="20"/>
        </w:rPr>
      </w:pPr>
      <w:r w:rsidRPr="008104A2">
        <w:rPr>
          <w:i/>
          <w:iCs/>
          <w:sz w:val="20"/>
          <w:szCs w:val="20"/>
        </w:rPr>
        <w:t xml:space="preserve">* en l’absence </w:t>
      </w:r>
      <w:r w:rsidR="00255E04" w:rsidRPr="008104A2">
        <w:rPr>
          <w:i/>
          <w:iCs/>
          <w:sz w:val="20"/>
          <w:szCs w:val="20"/>
        </w:rPr>
        <w:t>d’un de ces justificatifs</w:t>
      </w:r>
      <w:r w:rsidR="00E46035" w:rsidRPr="008104A2">
        <w:rPr>
          <w:i/>
          <w:iCs/>
          <w:sz w:val="20"/>
          <w:szCs w:val="20"/>
        </w:rPr>
        <w:t>, la demande sera considérée comme incomplète et ne pourra être traitée.</w:t>
      </w:r>
    </w:p>
    <w:p w14:paraId="5B4CCC81" w14:textId="77777777" w:rsidR="00932FD3" w:rsidRDefault="00932FD3" w:rsidP="00932FD3">
      <w:pPr>
        <w:spacing w:after="60" w:line="240" w:lineRule="auto"/>
        <w:jc w:val="both"/>
        <w:rPr>
          <w:i/>
          <w:iCs/>
          <w:sz w:val="20"/>
          <w:szCs w:val="20"/>
        </w:rPr>
      </w:pPr>
    </w:p>
    <w:p w14:paraId="7D906A7A" w14:textId="63BD10BF" w:rsidR="00932FD3" w:rsidRPr="00932FD3" w:rsidRDefault="00932FD3" w:rsidP="00932FD3">
      <w:pPr>
        <w:spacing w:after="6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/ P</w:t>
      </w:r>
      <w:r w:rsidRPr="00932FD3">
        <w:rPr>
          <w:b/>
          <w:bCs/>
          <w:sz w:val="20"/>
          <w:szCs w:val="20"/>
        </w:rPr>
        <w:t>our que le dossier soit complet</w:t>
      </w:r>
      <w:r>
        <w:rPr>
          <w:b/>
          <w:bCs/>
          <w:sz w:val="20"/>
          <w:szCs w:val="20"/>
        </w:rPr>
        <w:t xml:space="preserve"> et puisse être traité, il est obligatoire de fournir un certificat de scolarité.</w:t>
      </w:r>
    </w:p>
    <w:p w14:paraId="5EF0DDDF" w14:textId="77777777" w:rsidR="00932FD3" w:rsidRPr="008104A2" w:rsidRDefault="00932FD3" w:rsidP="00E46035">
      <w:pPr>
        <w:spacing w:after="60" w:line="240" w:lineRule="auto"/>
        <w:jc w:val="both"/>
        <w:rPr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9094A" w14:paraId="24EFAD93" w14:textId="77777777" w:rsidTr="005B1770">
        <w:tc>
          <w:tcPr>
            <w:tcW w:w="9918" w:type="dxa"/>
            <w:tcBorders>
              <w:bottom w:val="nil"/>
            </w:tcBorders>
            <w:shd w:val="clear" w:color="auto" w:fill="12365A"/>
          </w:tcPr>
          <w:p w14:paraId="562D5A57" w14:textId="6B6E690B" w:rsidR="0029094A" w:rsidRPr="00784870" w:rsidRDefault="0029094A" w:rsidP="005B1770">
            <w:pPr>
              <w:contextualSpacing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llégien</w:t>
            </w:r>
          </w:p>
        </w:tc>
      </w:tr>
    </w:tbl>
    <w:p w14:paraId="19E29E72" w14:textId="472BFDD6" w:rsidR="0029094A" w:rsidRPr="00E46035" w:rsidRDefault="0029094A" w:rsidP="0029094A">
      <w:pPr>
        <w:spacing w:after="60" w:line="240" w:lineRule="auto"/>
        <w:rPr>
          <w:sz w:val="20"/>
          <w:szCs w:val="20"/>
        </w:rPr>
      </w:pPr>
      <w:r w:rsidRPr="00E46035">
        <w:rPr>
          <w:sz w:val="20"/>
          <w:szCs w:val="20"/>
        </w:rPr>
        <w:t>Civilité :</w:t>
      </w:r>
      <w:r w:rsidR="00932FD3">
        <w:rPr>
          <w:sz w:val="20"/>
          <w:szCs w:val="20"/>
        </w:rPr>
        <w:t xml:space="preserve"> 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sym w:font="Wingdings" w:char="F072"/>
      </w:r>
      <w:r w:rsidRPr="00E46035">
        <w:rPr>
          <w:sz w:val="20"/>
          <w:szCs w:val="20"/>
        </w:rPr>
        <w:t xml:space="preserve"> Madame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sym w:font="Wingdings" w:char="F072"/>
      </w:r>
      <w:r w:rsidRPr="00E46035">
        <w:rPr>
          <w:sz w:val="20"/>
          <w:szCs w:val="20"/>
        </w:rPr>
        <w:t xml:space="preserve"> Monsieur</w:t>
      </w:r>
    </w:p>
    <w:p w14:paraId="668F181E" w14:textId="6E644B46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="00932FD3">
        <w:rPr>
          <w:sz w:val="20"/>
          <w:szCs w:val="20"/>
        </w:rPr>
        <w:tab/>
      </w:r>
      <w:r w:rsidRPr="00E46035">
        <w:rPr>
          <w:sz w:val="20"/>
          <w:szCs w:val="20"/>
        </w:rPr>
        <w:t>Pré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="00932FD3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042BF1F9" w14:textId="5B0DBE45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Date de naissanc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="00932FD3">
        <w:rPr>
          <w:i/>
          <w:iCs/>
          <w:sz w:val="20"/>
          <w:szCs w:val="20"/>
        </w:rPr>
        <w:tab/>
      </w:r>
      <w:r w:rsidRPr="00E46035">
        <w:rPr>
          <w:sz w:val="20"/>
          <w:szCs w:val="20"/>
        </w:rPr>
        <w:t>Nom de l’établissement :</w:t>
      </w:r>
      <w:r w:rsidR="00932FD3">
        <w:rPr>
          <w:sz w:val="20"/>
          <w:szCs w:val="20"/>
        </w:rPr>
        <w:t xml:space="preserve"> </w:t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2B0B5129" w14:textId="39493269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Commune de l’établissement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="00932FD3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5BF67E1F" w14:textId="208341CE" w:rsidR="0029094A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iveau du collégien (6</w:t>
      </w:r>
      <w:r w:rsidRPr="00E46035">
        <w:rPr>
          <w:sz w:val="20"/>
          <w:szCs w:val="20"/>
          <w:vertAlign w:val="superscript"/>
        </w:rPr>
        <w:t>ème</w:t>
      </w:r>
      <w:r w:rsidRPr="00E46035">
        <w:rPr>
          <w:sz w:val="20"/>
          <w:szCs w:val="20"/>
        </w:rPr>
        <w:t>, 5</w:t>
      </w:r>
      <w:r w:rsidRPr="00E46035">
        <w:rPr>
          <w:sz w:val="20"/>
          <w:szCs w:val="20"/>
          <w:vertAlign w:val="superscript"/>
        </w:rPr>
        <w:t>ème</w:t>
      </w:r>
      <w:r w:rsidRPr="00E46035">
        <w:rPr>
          <w:sz w:val="20"/>
          <w:szCs w:val="20"/>
        </w:rPr>
        <w:t>…)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4A1E39AE" w14:textId="77777777" w:rsidR="008104A2" w:rsidRPr="00E46035" w:rsidRDefault="008104A2" w:rsidP="0029094A">
      <w:pPr>
        <w:spacing w:after="60" w:line="240" w:lineRule="auto"/>
        <w:rPr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9094A" w14:paraId="717AE6E1" w14:textId="77777777" w:rsidTr="005B1770">
        <w:tc>
          <w:tcPr>
            <w:tcW w:w="9918" w:type="dxa"/>
            <w:tcBorders>
              <w:bottom w:val="nil"/>
            </w:tcBorders>
            <w:shd w:val="clear" w:color="auto" w:fill="12365A"/>
          </w:tcPr>
          <w:p w14:paraId="03C68221" w14:textId="076F2C7A" w:rsidR="0029094A" w:rsidRPr="008104A2" w:rsidRDefault="0029094A" w:rsidP="005B1770">
            <w:pPr>
              <w:contextualSpacing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formations pour l’expédition de la carte </w:t>
            </w:r>
            <w:r>
              <w:rPr>
                <w:i/>
                <w:iCs/>
                <w:color w:val="FFFFFF" w:themeColor="background1"/>
                <w:sz w:val="20"/>
                <w:szCs w:val="20"/>
              </w:rPr>
              <w:t>Si adresse différente de celle du responsable légal</w:t>
            </w:r>
          </w:p>
        </w:tc>
      </w:tr>
    </w:tbl>
    <w:p w14:paraId="346D6C1D" w14:textId="09FC73B4" w:rsidR="00151347" w:rsidRPr="00E46035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om du collégien 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64D9768A" w14:textId="49E47950" w:rsidR="00151347" w:rsidRPr="00E46035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Prénom du collégien 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12F83D1A" w14:textId="04711F98" w:rsidR="0029094A" w:rsidRPr="00E46035" w:rsidRDefault="00151347" w:rsidP="0029094A">
      <w:pPr>
        <w:spacing w:after="60" w:line="240" w:lineRule="auto"/>
        <w:rPr>
          <w:sz w:val="20"/>
          <w:szCs w:val="20"/>
        </w:rPr>
      </w:pPr>
      <w:r w:rsidRPr="00E46035">
        <w:rPr>
          <w:sz w:val="20"/>
          <w:szCs w:val="20"/>
        </w:rPr>
        <w:t>Chez</w:t>
      </w:r>
      <w:r w:rsidR="004428D3">
        <w:rPr>
          <w:sz w:val="20"/>
          <w:szCs w:val="20"/>
        </w:rPr>
        <w:t> :</w:t>
      </w:r>
      <w:r w:rsidR="0029094A" w:rsidRPr="00E46035">
        <w:rPr>
          <w:sz w:val="20"/>
          <w:szCs w:val="20"/>
        </w:rPr>
        <w:tab/>
      </w:r>
      <w:r w:rsidR="0029094A" w:rsidRPr="00E46035">
        <w:rPr>
          <w:sz w:val="20"/>
          <w:szCs w:val="20"/>
        </w:rPr>
        <w:sym w:font="Wingdings" w:char="F072"/>
      </w:r>
      <w:r w:rsidR="0029094A" w:rsidRPr="00E46035">
        <w:rPr>
          <w:sz w:val="20"/>
          <w:szCs w:val="20"/>
        </w:rPr>
        <w:t xml:space="preserve"> Madame</w:t>
      </w:r>
      <w:r w:rsidR="0029094A" w:rsidRPr="00E46035">
        <w:rPr>
          <w:sz w:val="20"/>
          <w:szCs w:val="20"/>
        </w:rPr>
        <w:tab/>
      </w:r>
      <w:r w:rsidR="0029094A" w:rsidRPr="00E46035">
        <w:rPr>
          <w:sz w:val="20"/>
          <w:szCs w:val="20"/>
        </w:rPr>
        <w:sym w:font="Wingdings" w:char="F072"/>
      </w:r>
      <w:r w:rsidR="0029094A" w:rsidRPr="00E46035">
        <w:rPr>
          <w:sz w:val="20"/>
          <w:szCs w:val="20"/>
        </w:rPr>
        <w:t xml:space="preserve"> Monsieur</w:t>
      </w:r>
    </w:p>
    <w:p w14:paraId="584CCF8F" w14:textId="77777777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15C374DF" w14:textId="77777777" w:rsidR="0029094A" w:rsidRPr="00E46035" w:rsidRDefault="0029094A" w:rsidP="0029094A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Prénom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69BEABCC" w14:textId="77777777" w:rsidR="00151347" w:rsidRPr="00E46035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Adresse complèt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52D1967D" w14:textId="77777777" w:rsidR="00151347" w:rsidRPr="00E46035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4D870A08" w14:textId="77777777" w:rsidR="00151347" w:rsidRDefault="00151347" w:rsidP="00151347">
      <w:pPr>
        <w:spacing w:after="60" w:line="240" w:lineRule="auto"/>
        <w:rPr>
          <w:sz w:val="20"/>
          <w:szCs w:val="20"/>
          <w:u w:val="single"/>
        </w:rPr>
      </w:pPr>
      <w:r w:rsidRPr="00E46035">
        <w:rPr>
          <w:sz w:val="20"/>
          <w:szCs w:val="20"/>
        </w:rPr>
        <w:t>Code postal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</w:rPr>
        <w:tab/>
        <w:t>Commune :</w:t>
      </w:r>
      <w:r w:rsidRPr="00E46035">
        <w:rPr>
          <w:sz w:val="20"/>
          <w:szCs w:val="20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  <w:r w:rsidRPr="00E46035">
        <w:rPr>
          <w:sz w:val="20"/>
          <w:szCs w:val="20"/>
          <w:u w:val="single"/>
        </w:rPr>
        <w:tab/>
      </w:r>
    </w:p>
    <w:p w14:paraId="4941DB0A" w14:textId="77777777" w:rsidR="008104A2" w:rsidRDefault="008104A2" w:rsidP="00FC5D95">
      <w:pPr>
        <w:tabs>
          <w:tab w:val="left" w:pos="285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C9401D3" w14:textId="4121D053" w:rsidR="008104A2" w:rsidRPr="008104A2" w:rsidRDefault="008104A2" w:rsidP="00FC5D95">
      <w:pPr>
        <w:tabs>
          <w:tab w:val="left" w:pos="2850"/>
        </w:tabs>
        <w:ind w:right="543"/>
        <w:jc w:val="right"/>
        <w:rPr>
          <w:b/>
          <w:bCs/>
          <w:sz w:val="20"/>
          <w:szCs w:val="20"/>
        </w:rPr>
      </w:pPr>
      <w:r w:rsidRPr="008104A2">
        <w:rPr>
          <w:b/>
          <w:bCs/>
          <w:sz w:val="20"/>
          <w:szCs w:val="20"/>
        </w:rPr>
        <w:t>Signature du responsable légal</w:t>
      </w:r>
    </w:p>
    <w:p w14:paraId="6DF8CB16" w14:textId="77777777" w:rsidR="008104A2" w:rsidRPr="008104A2" w:rsidRDefault="008104A2" w:rsidP="008104A2">
      <w:pPr>
        <w:tabs>
          <w:tab w:val="left" w:pos="2850"/>
        </w:tabs>
        <w:rPr>
          <w:sz w:val="20"/>
          <w:szCs w:val="20"/>
        </w:rPr>
      </w:pPr>
    </w:p>
    <w:sectPr w:rsidR="008104A2" w:rsidRPr="008104A2" w:rsidSect="00DD258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F00B" w14:textId="77777777" w:rsidR="003D48F6" w:rsidRDefault="003D48F6" w:rsidP="00E46035">
      <w:pPr>
        <w:spacing w:after="0" w:line="240" w:lineRule="auto"/>
      </w:pPr>
      <w:r>
        <w:separator/>
      </w:r>
    </w:p>
  </w:endnote>
  <w:endnote w:type="continuationSeparator" w:id="0">
    <w:p w14:paraId="32409276" w14:textId="77777777" w:rsidR="003D48F6" w:rsidRDefault="003D48F6" w:rsidP="00E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2CC0" w14:textId="33756792" w:rsidR="00E46035" w:rsidRPr="00932FD3" w:rsidRDefault="00E46035" w:rsidP="00E46035">
    <w:pPr>
      <w:spacing w:after="60" w:line="240" w:lineRule="auto"/>
      <w:jc w:val="center"/>
      <w:rPr>
        <w:b/>
        <w:bCs/>
        <w:sz w:val="18"/>
        <w:szCs w:val="18"/>
      </w:rPr>
    </w:pPr>
    <w:r w:rsidRPr="00932FD3">
      <w:rPr>
        <w:b/>
        <w:bCs/>
        <w:sz w:val="18"/>
        <w:szCs w:val="18"/>
      </w:rPr>
      <w:t>Merci de vous assurer que votre boite aux lettres soit accessible et que vos noms – prénoms figurent lisiblement sur celle-ci afin que la carte soit bien délivrée par les services postau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39C4" w14:textId="77777777" w:rsidR="003D48F6" w:rsidRDefault="003D48F6" w:rsidP="00E46035">
      <w:pPr>
        <w:spacing w:after="0" w:line="240" w:lineRule="auto"/>
      </w:pPr>
      <w:r>
        <w:separator/>
      </w:r>
    </w:p>
  </w:footnote>
  <w:footnote w:type="continuationSeparator" w:id="0">
    <w:p w14:paraId="46F0C84F" w14:textId="77777777" w:rsidR="003D48F6" w:rsidRDefault="003D48F6" w:rsidP="00E4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3BE8"/>
    <w:multiLevelType w:val="hybridMultilevel"/>
    <w:tmpl w:val="4B16F7FC"/>
    <w:lvl w:ilvl="0" w:tplc="F62EF2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70"/>
    <w:rsid w:val="000004DE"/>
    <w:rsid w:val="0002038A"/>
    <w:rsid w:val="00065C93"/>
    <w:rsid w:val="00151347"/>
    <w:rsid w:val="00255E04"/>
    <w:rsid w:val="00270872"/>
    <w:rsid w:val="0029094A"/>
    <w:rsid w:val="002C505F"/>
    <w:rsid w:val="002E3793"/>
    <w:rsid w:val="00362E99"/>
    <w:rsid w:val="003D48F6"/>
    <w:rsid w:val="004428D3"/>
    <w:rsid w:val="004F3F5F"/>
    <w:rsid w:val="00547D9A"/>
    <w:rsid w:val="005A6F16"/>
    <w:rsid w:val="005D3C56"/>
    <w:rsid w:val="00784870"/>
    <w:rsid w:val="008104A2"/>
    <w:rsid w:val="0082207F"/>
    <w:rsid w:val="00932FD3"/>
    <w:rsid w:val="00967EAB"/>
    <w:rsid w:val="00AA3753"/>
    <w:rsid w:val="00AE36D3"/>
    <w:rsid w:val="00AF3B78"/>
    <w:rsid w:val="00B64E48"/>
    <w:rsid w:val="00C949D4"/>
    <w:rsid w:val="00CB57FF"/>
    <w:rsid w:val="00CF29DB"/>
    <w:rsid w:val="00DD2587"/>
    <w:rsid w:val="00E46035"/>
    <w:rsid w:val="00EC6DA0"/>
    <w:rsid w:val="00F45A37"/>
    <w:rsid w:val="00FC0B99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05CE"/>
  <w15:chartTrackingRefBased/>
  <w15:docId w15:val="{BB50453F-2A87-41DE-9224-E7AC76E1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4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4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48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4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48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4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4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4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4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48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848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48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487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487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48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48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48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48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4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4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4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4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48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48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48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48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487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487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8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035"/>
  </w:style>
  <w:style w:type="paragraph" w:styleId="Pieddepage">
    <w:name w:val="footer"/>
    <w:basedOn w:val="Normal"/>
    <w:link w:val="PieddepageCar"/>
    <w:uiPriority w:val="99"/>
    <w:unhideWhenUsed/>
    <w:rsid w:val="00E4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77cf2-eac4-4797-8797-e6db7f30a191" xsi:nil="true"/>
    <lcf76f155ced4ddcb4097134ff3c332f xmlns="f3bcbf0d-7b58-4793-8ef0-2a30fdd3e4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CB4FB1BB91C4FAADBF7CB3F01F3F9" ma:contentTypeVersion="11" ma:contentTypeDescription="Crée un document." ma:contentTypeScope="" ma:versionID="df97f97d1e7a6346a9e691b17a4264e7">
  <xsd:schema xmlns:xsd="http://www.w3.org/2001/XMLSchema" xmlns:xs="http://www.w3.org/2001/XMLSchema" xmlns:p="http://schemas.microsoft.com/office/2006/metadata/properties" xmlns:ns2="f3bcbf0d-7b58-4793-8ef0-2a30fdd3e406" xmlns:ns3="7d877cf2-eac4-4797-8797-e6db7f30a191" targetNamespace="http://schemas.microsoft.com/office/2006/metadata/properties" ma:root="true" ma:fieldsID="5ef10791cd3bcffd6b3a8973a255ed64" ns2:_="" ns3:_="">
    <xsd:import namespace="f3bcbf0d-7b58-4793-8ef0-2a30fdd3e406"/>
    <xsd:import namespace="7d877cf2-eac4-4797-8797-e6db7f30a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cbf0d-7b58-4793-8ef0-2a30fdd3e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98749f9-d8b0-40ae-b27a-9c4961640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77cf2-eac4-4797-8797-e6db7f30a1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a46884-ce75-4f82-8d65-8c07d936ea7e}" ma:internalName="TaxCatchAll" ma:showField="CatchAllData" ma:web="7d877cf2-eac4-4797-8797-e6db7f30a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6070-F3E9-4372-8EF0-162C2E8ED250}">
  <ds:schemaRefs>
    <ds:schemaRef ds:uri="http://schemas.microsoft.com/office/2006/metadata/properties"/>
    <ds:schemaRef ds:uri="7d877cf2-eac4-4797-8797-e6db7f30a19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f3bcbf0d-7b58-4793-8ef0-2a30fdd3e40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F891B9-7FBF-44B8-8708-D871EAAA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cbf0d-7b58-4793-8ef0-2a30fdd3e406"/>
    <ds:schemaRef ds:uri="7d877cf2-eac4-4797-8797-e6db7f30a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376BF-8411-4020-B7E8-FDE6D06C8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0F1DC-7E84-4AC0-AFC3-43E8F666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m héloïse</dc:creator>
  <cp:keywords/>
  <dc:description/>
  <cp:lastModifiedBy>secretdir</cp:lastModifiedBy>
  <cp:revision>2</cp:revision>
  <dcterms:created xsi:type="dcterms:W3CDTF">2025-09-08T15:25:00Z</dcterms:created>
  <dcterms:modified xsi:type="dcterms:W3CDTF">2025-09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CB4FB1BB91C4FAADBF7CB3F01F3F9</vt:lpwstr>
  </property>
  <property fmtid="{D5CDD505-2E9C-101B-9397-08002B2CF9AE}" pid="3" name="MediaServiceImageTags">
    <vt:lpwstr/>
  </property>
</Properties>
</file>